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83" w:rsidRPr="00FE54E6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</w:t>
      </w:r>
      <w:r w:rsidR="003E276E">
        <w:rPr>
          <w:rFonts w:ascii="Times New Roman" w:hAnsi="Times New Roman" w:cs="Times New Roman"/>
          <w:sz w:val="28"/>
          <w:szCs w:val="28"/>
        </w:rPr>
        <w:t>естонахождение администрации  муниципального образования Трубникоборского сельского поселения Тосненского района Ленинградской области: 187070, Ленинградская область, Тосненский район, дер. Трубников Бор</w:t>
      </w:r>
      <w:proofErr w:type="gramStart"/>
      <w:r w:rsidR="003E2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76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E276E">
        <w:rPr>
          <w:rFonts w:ascii="Times New Roman" w:hAnsi="Times New Roman" w:cs="Times New Roman"/>
          <w:sz w:val="28"/>
          <w:szCs w:val="28"/>
        </w:rPr>
        <w:t>л. Парковая, дом 5</w:t>
      </w:r>
    </w:p>
    <w:p w:rsidR="00780733" w:rsidRPr="003E276E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3E276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E276E" w:rsidRPr="004975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ubnik</w:t>
        </w:r>
        <w:r w:rsidR="003E276E" w:rsidRPr="003E276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3E276E" w:rsidRPr="004975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skoe</w:t>
        </w:r>
        <w:r w:rsidR="003E276E" w:rsidRPr="003E276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E276E" w:rsidRPr="004975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E276E" w:rsidRPr="003E276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E276E" w:rsidRPr="004975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E276E" w:rsidRPr="003E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3E276E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униципального образования  Трубникоборского сельского поселения Тосненского района Ленинградской области 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780733"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3E2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E276E">
              <w:rPr>
                <w:rFonts w:ascii="Times New Roman" w:hAnsi="Times New Roman" w:cs="Times New Roman"/>
                <w:sz w:val="28"/>
                <w:szCs w:val="28"/>
              </w:rPr>
              <w:t xml:space="preserve">08.30 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E2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7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926C7A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30 до 16.42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926C7A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176630" w:rsidRPr="00FE54E6" w:rsidRDefault="00176630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/факс: (81361) 77-13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630" w:rsidRDefault="0017663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630" w:rsidRDefault="0017663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630" w:rsidRDefault="0017663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6630" w:rsidRDefault="00176630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Pr="005076B7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6B7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75B83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hyperlink r:id="rId9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  <w:lang w:eastAsia="en-US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  <w:lang w:eastAsia="en-US"/>
        </w:rPr>
        <w:t>.</w:t>
      </w:r>
    </w:p>
    <w:p w:rsidR="00975B83" w:rsidRPr="00077419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094E1E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="00077419" w:rsidRPr="00077419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975B83" w:rsidRPr="00DF0512" w:rsidRDefault="00975B83" w:rsidP="00975B8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975B83" w:rsidRPr="00DF0512" w:rsidTr="00F35AB5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75B83" w:rsidRPr="00DF0512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75B83" w:rsidRPr="0095355D" w:rsidTr="00F35AB5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6B0B45" w:rsidRDefault="00975B83" w:rsidP="00F35A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1E2B87" w:rsidRDefault="00975B83" w:rsidP="00F35AB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156C93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75B83" w:rsidRPr="00DF0512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4536C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9473E5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95355D" w:rsidTr="00F35AB5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95355D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75B83" w:rsidRPr="00DF0512" w:rsidTr="00F35AB5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75B83" w:rsidRDefault="00975B83" w:rsidP="00F35AB5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644DA4" w:rsidRDefault="00975B83" w:rsidP="00F35AB5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75B83" w:rsidRPr="00DF0512" w:rsidRDefault="00975B83" w:rsidP="00975B83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75B83" w:rsidRPr="00DF0512" w:rsidTr="00F35AB5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5B83" w:rsidRPr="00DF0512" w:rsidTr="00F35AB5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5B83" w:rsidRPr="00DF0512" w:rsidTr="00F35AB5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75B83" w:rsidRPr="00DF0512" w:rsidTr="00F35AB5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75B83" w:rsidRPr="00DF0512" w:rsidRDefault="00975B83" w:rsidP="00F35AB5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75B83" w:rsidRPr="00DF0512" w:rsidRDefault="00975B83" w:rsidP="00F35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75B83" w:rsidRPr="00DF0512" w:rsidRDefault="00975B83" w:rsidP="00F35AB5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75B83" w:rsidRPr="00DF0512" w:rsidRDefault="00975B83" w:rsidP="00F35AB5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5B83" w:rsidRPr="00DF0512" w:rsidRDefault="00975B83" w:rsidP="00F35AB5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75B83" w:rsidRPr="00DF0512" w:rsidRDefault="00975B83" w:rsidP="00975B8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01C4" w:rsidRDefault="006F01C4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4E3B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</w:t>
      </w:r>
      <w:r w:rsidR="004E3B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,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 и год рожд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ственные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уда и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гда прибыл</w:t>
            </w: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какого года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ет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F35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F35AB5">
        <w:trPr>
          <w:jc w:val="center"/>
        </w:trPr>
        <w:tc>
          <w:tcPr>
            <w:tcW w:w="392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F35AB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45B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F45B8" w:rsidRPr="009F45B8" w:rsidRDefault="009F45B8" w:rsidP="009F45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45B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F45B8" w:rsidRPr="009F45B8" w:rsidTr="00F35AB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F45B8" w:rsidRPr="009F45B8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B8" w:rsidRPr="00975B83" w:rsidRDefault="009F45B8" w:rsidP="009F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5B83">
              <w:rPr>
                <w:rFonts w:ascii="Courier New" w:hAnsi="Courier New" w:cs="Courier New"/>
                <w:sz w:val="20"/>
                <w:szCs w:val="20"/>
              </w:rPr>
              <w:t>направить в электронно</w:t>
            </w:r>
            <w:r w:rsidR="00975B83" w:rsidRPr="00975B83">
              <w:rPr>
                <w:rFonts w:ascii="Courier New" w:hAnsi="Courier New" w:cs="Courier New"/>
                <w:sz w:val="20"/>
                <w:szCs w:val="20"/>
              </w:rPr>
              <w:t>й форме в личный кабинет на ПГУ</w:t>
            </w:r>
          </w:p>
        </w:tc>
      </w:tr>
    </w:tbl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6FF" w:rsidRDefault="00A906FF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4"/>
      <w:bookmarkEnd w:id="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5B6FC8">
      <w:headerReference w:type="default" r:id="rId11"/>
      <w:footerReference w:type="first" r:id="rId12"/>
      <w:pgSz w:w="11905" w:h="16838"/>
      <w:pgMar w:top="247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A7" w:rsidRDefault="00764CA7" w:rsidP="006541E2">
      <w:pPr>
        <w:spacing w:after="0" w:line="240" w:lineRule="auto"/>
      </w:pPr>
      <w:r>
        <w:separator/>
      </w:r>
    </w:p>
  </w:endnote>
  <w:endnote w:type="continuationSeparator" w:id="0">
    <w:p w:rsidR="00764CA7" w:rsidRDefault="00764CA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744094" w:rsidRDefault="00C22869">
        <w:pPr>
          <w:pStyle w:val="a8"/>
          <w:jc w:val="center"/>
        </w:pPr>
        <w:r>
          <w:fldChar w:fldCharType="begin"/>
        </w:r>
        <w:r w:rsidR="00744094">
          <w:instrText>PAGE   \* MERGEFORMAT</w:instrText>
        </w:r>
        <w:r>
          <w:fldChar w:fldCharType="separate"/>
        </w:r>
        <w:r w:rsidR="00744094">
          <w:rPr>
            <w:noProof/>
          </w:rPr>
          <w:t>24</w:t>
        </w:r>
        <w:r>
          <w:fldChar w:fldCharType="end"/>
        </w:r>
      </w:p>
    </w:sdtContent>
  </w:sdt>
  <w:p w:rsidR="00744094" w:rsidRDefault="00744094">
    <w:pPr>
      <w:pStyle w:val="a8"/>
    </w:pPr>
  </w:p>
  <w:p w:rsidR="00744094" w:rsidRDefault="007440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A7" w:rsidRDefault="00764CA7" w:rsidP="006541E2">
      <w:pPr>
        <w:spacing w:after="0" w:line="240" w:lineRule="auto"/>
      </w:pPr>
      <w:r>
        <w:separator/>
      </w:r>
    </w:p>
  </w:footnote>
  <w:footnote w:type="continuationSeparator" w:id="0">
    <w:p w:rsidR="00764CA7" w:rsidRDefault="00764CA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94" w:rsidRDefault="00744094">
    <w:pPr>
      <w:pStyle w:val="a6"/>
      <w:jc w:val="right"/>
    </w:pPr>
  </w:p>
  <w:p w:rsidR="00744094" w:rsidRDefault="00744094">
    <w:pPr>
      <w:pStyle w:val="a6"/>
    </w:pPr>
  </w:p>
  <w:p w:rsidR="00744094" w:rsidRDefault="007440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4542C"/>
    <w:rsid w:val="001508F1"/>
    <w:rsid w:val="00150EFC"/>
    <w:rsid w:val="001634B9"/>
    <w:rsid w:val="00176630"/>
    <w:rsid w:val="00186DA8"/>
    <w:rsid w:val="00197C47"/>
    <w:rsid w:val="001A124D"/>
    <w:rsid w:val="001A4927"/>
    <w:rsid w:val="001B1DB7"/>
    <w:rsid w:val="001E243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0FA2"/>
    <w:rsid w:val="00331F5E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276E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704CB"/>
    <w:rsid w:val="004800DF"/>
    <w:rsid w:val="0048331D"/>
    <w:rsid w:val="00484114"/>
    <w:rsid w:val="004864BA"/>
    <w:rsid w:val="004942D4"/>
    <w:rsid w:val="00495A8C"/>
    <w:rsid w:val="00497588"/>
    <w:rsid w:val="004A0602"/>
    <w:rsid w:val="004A0F20"/>
    <w:rsid w:val="004A321C"/>
    <w:rsid w:val="004A7E89"/>
    <w:rsid w:val="004C0CE9"/>
    <w:rsid w:val="004C399E"/>
    <w:rsid w:val="004C553A"/>
    <w:rsid w:val="004D249B"/>
    <w:rsid w:val="004D6217"/>
    <w:rsid w:val="004E1218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3A22"/>
    <w:rsid w:val="00583078"/>
    <w:rsid w:val="00591C89"/>
    <w:rsid w:val="00592325"/>
    <w:rsid w:val="005A66E8"/>
    <w:rsid w:val="005A79D8"/>
    <w:rsid w:val="005B6FC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1B83"/>
    <w:rsid w:val="00662A69"/>
    <w:rsid w:val="00670C06"/>
    <w:rsid w:val="00687D30"/>
    <w:rsid w:val="00692EA3"/>
    <w:rsid w:val="006A5119"/>
    <w:rsid w:val="006A5B8D"/>
    <w:rsid w:val="006A690B"/>
    <w:rsid w:val="006B45A4"/>
    <w:rsid w:val="006C76BC"/>
    <w:rsid w:val="006D0D95"/>
    <w:rsid w:val="006D4426"/>
    <w:rsid w:val="006D73BD"/>
    <w:rsid w:val="006E05B3"/>
    <w:rsid w:val="006E60E8"/>
    <w:rsid w:val="006E75B5"/>
    <w:rsid w:val="006F01C4"/>
    <w:rsid w:val="007076BA"/>
    <w:rsid w:val="00713D68"/>
    <w:rsid w:val="00713F3D"/>
    <w:rsid w:val="007232BC"/>
    <w:rsid w:val="007244E6"/>
    <w:rsid w:val="00731291"/>
    <w:rsid w:val="007343CC"/>
    <w:rsid w:val="00736C77"/>
    <w:rsid w:val="00743180"/>
    <w:rsid w:val="00744094"/>
    <w:rsid w:val="007536B3"/>
    <w:rsid w:val="00761DF3"/>
    <w:rsid w:val="007626C2"/>
    <w:rsid w:val="007642DF"/>
    <w:rsid w:val="007646D6"/>
    <w:rsid w:val="00764CA7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475"/>
    <w:rsid w:val="00831D38"/>
    <w:rsid w:val="00831DF1"/>
    <w:rsid w:val="008346E5"/>
    <w:rsid w:val="00834D92"/>
    <w:rsid w:val="00834F6C"/>
    <w:rsid w:val="00836710"/>
    <w:rsid w:val="00846330"/>
    <w:rsid w:val="008533F4"/>
    <w:rsid w:val="00866D9B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26C7A"/>
    <w:rsid w:val="00932CBB"/>
    <w:rsid w:val="00936572"/>
    <w:rsid w:val="00940AA8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4F66"/>
    <w:rsid w:val="00A42BB8"/>
    <w:rsid w:val="00A51742"/>
    <w:rsid w:val="00A561CC"/>
    <w:rsid w:val="00A61F10"/>
    <w:rsid w:val="00A62F32"/>
    <w:rsid w:val="00A70397"/>
    <w:rsid w:val="00A853E1"/>
    <w:rsid w:val="00A906FF"/>
    <w:rsid w:val="00AA1338"/>
    <w:rsid w:val="00AA6E26"/>
    <w:rsid w:val="00AA7B09"/>
    <w:rsid w:val="00AB6D2A"/>
    <w:rsid w:val="00AD2A13"/>
    <w:rsid w:val="00AD5165"/>
    <w:rsid w:val="00AE3687"/>
    <w:rsid w:val="00AF39D3"/>
    <w:rsid w:val="00AF7B1D"/>
    <w:rsid w:val="00AF7FF9"/>
    <w:rsid w:val="00B0186A"/>
    <w:rsid w:val="00B038DA"/>
    <w:rsid w:val="00B13F92"/>
    <w:rsid w:val="00B246FA"/>
    <w:rsid w:val="00B259BC"/>
    <w:rsid w:val="00B30A5C"/>
    <w:rsid w:val="00B34611"/>
    <w:rsid w:val="00B402F8"/>
    <w:rsid w:val="00B46EE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A7FAB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2869"/>
    <w:rsid w:val="00C23E30"/>
    <w:rsid w:val="00C25CEE"/>
    <w:rsid w:val="00C279A9"/>
    <w:rsid w:val="00C30114"/>
    <w:rsid w:val="00C3302F"/>
    <w:rsid w:val="00C33C9E"/>
    <w:rsid w:val="00C34135"/>
    <w:rsid w:val="00C342AD"/>
    <w:rsid w:val="00C409C0"/>
    <w:rsid w:val="00C770F1"/>
    <w:rsid w:val="00C82B1B"/>
    <w:rsid w:val="00C84744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378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2AE3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0116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624A"/>
    <w:rsid w:val="00F0074B"/>
    <w:rsid w:val="00F0430A"/>
    <w:rsid w:val="00F04729"/>
    <w:rsid w:val="00F11FB0"/>
    <w:rsid w:val="00F13280"/>
    <w:rsid w:val="00F20FDC"/>
    <w:rsid w:val="00F24163"/>
    <w:rsid w:val="00F2667F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82E61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101B"/>
    <w:rsid w:val="00FF2651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B6F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5B6F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bnik-selskoe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fc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AD2-12D4-4222-A96B-79D382F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4</Words>
  <Characters>17074</Characters>
  <Application>Microsoft Office Word</Application>
  <DocSecurity>0</DocSecurity>
  <Lines>32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</cp:lastModifiedBy>
  <cp:revision>2</cp:revision>
  <cp:lastPrinted>2015-05-12T08:51:00Z</cp:lastPrinted>
  <dcterms:created xsi:type="dcterms:W3CDTF">2017-02-14T11:24:00Z</dcterms:created>
  <dcterms:modified xsi:type="dcterms:W3CDTF">2017-02-14T11:24:00Z</dcterms:modified>
</cp:coreProperties>
</file>